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B60C" w14:textId="01F9EE35" w:rsidR="00DA2A1C" w:rsidRPr="00A60155" w:rsidRDefault="00A60155" w:rsidP="00A60155">
      <w:pPr>
        <w:snapToGrid w:val="0"/>
        <w:rPr>
          <w:rFonts w:ascii="HG丸ｺﾞｼｯｸM-PRO" w:eastAsia="HG丸ｺﾞｼｯｸM-PRO" w:hAnsi="HG丸ｺﾞｼｯｸM-PRO" w:cs="ＭＳ ゴシック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</w:pPr>
      <w:r w:rsidRPr="00DA2A1C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様式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8"/>
          <w:szCs w:val="28"/>
          <w:bdr w:val="single" w:sz="4" w:space="0" w:color="auto"/>
          <w14:ligatures w14:val="none"/>
        </w:rPr>
        <w:t>３</w:t>
      </w:r>
    </w:p>
    <w:p w14:paraId="606BF748" w14:textId="3387FB14" w:rsidR="003D3691" w:rsidRDefault="003D3691" w:rsidP="00C46B27">
      <w:pPr>
        <w:spacing w:line="440" w:lineRule="exact"/>
        <w:ind w:firstLineChars="150" w:firstLine="392"/>
        <w:jc w:val="center"/>
        <w:rPr>
          <w:rFonts w:ascii="ＭＳ ゴシック" w:eastAsia="ＭＳ ゴシック" w:hAnsi="ＭＳ ゴシック" w:cs="Vrinda"/>
          <w:b/>
          <w:sz w:val="26"/>
          <w:szCs w:val="26"/>
        </w:rPr>
      </w:pPr>
      <w:r w:rsidRPr="003D3691">
        <w:rPr>
          <w:rFonts w:ascii="ＭＳ ゴシック" w:eastAsia="ＭＳ ゴシック" w:hAnsi="ＭＳ ゴシック" w:cs="Vrinda" w:hint="eastAsia"/>
          <w:b/>
          <w:sz w:val="26"/>
          <w:szCs w:val="26"/>
        </w:rPr>
        <w:t>大阪マラソンに係る</w:t>
      </w:r>
      <w:r w:rsidR="0091094A">
        <w:rPr>
          <w:rFonts w:ascii="ＭＳ ゴシック" w:eastAsia="ＭＳ ゴシック" w:hAnsi="ＭＳ ゴシック" w:cs="Vrinda" w:hint="eastAsia"/>
          <w:b/>
          <w:sz w:val="26"/>
          <w:szCs w:val="26"/>
        </w:rPr>
        <w:t>協賛金獲得・</w:t>
      </w:r>
      <w:r w:rsidRPr="003D3691">
        <w:rPr>
          <w:rFonts w:ascii="ＭＳ ゴシック" w:eastAsia="ＭＳ ゴシック" w:hAnsi="ＭＳ ゴシック" w:cs="Vrinda" w:hint="eastAsia"/>
          <w:b/>
          <w:sz w:val="26"/>
          <w:szCs w:val="26"/>
        </w:rPr>
        <w:t>マーケティング・ブランディング関連業務</w:t>
      </w:r>
    </w:p>
    <w:p w14:paraId="6414EB1C" w14:textId="6052B80F" w:rsidR="00BA6035" w:rsidRDefault="00BA6035" w:rsidP="00C46B27">
      <w:pPr>
        <w:spacing w:line="440" w:lineRule="exact"/>
        <w:ind w:firstLineChars="150" w:firstLine="392"/>
        <w:jc w:val="center"/>
        <w:rPr>
          <w:rFonts w:ascii="ＭＳ ゴシック" w:eastAsia="ＭＳ ゴシック" w:hAnsi="ＭＳ ゴシック" w:cs="Vrinda"/>
          <w:b/>
          <w:sz w:val="26"/>
          <w:szCs w:val="26"/>
        </w:rPr>
      </w:pPr>
      <w:r>
        <w:rPr>
          <w:rFonts w:ascii="ＭＳ ゴシック" w:eastAsia="ＭＳ ゴシック" w:hAnsi="ＭＳ ゴシック" w:cs="Vrinda" w:hint="eastAsia"/>
          <w:b/>
          <w:sz w:val="26"/>
          <w:szCs w:val="26"/>
        </w:rPr>
        <w:t>（令和</w:t>
      </w:r>
      <w:r w:rsidR="00C46B27">
        <w:rPr>
          <w:rFonts w:ascii="ＭＳ ゴシック" w:eastAsia="ＭＳ ゴシック" w:hAnsi="ＭＳ ゴシック" w:cs="Vrinda" w:hint="eastAsia"/>
          <w:b/>
          <w:sz w:val="26"/>
          <w:szCs w:val="26"/>
        </w:rPr>
        <w:t>８</w:t>
      </w:r>
      <w:r>
        <w:rPr>
          <w:rFonts w:ascii="ＭＳ ゴシック" w:eastAsia="ＭＳ ゴシック" w:hAnsi="ＭＳ ゴシック" w:cs="Vrinda" w:hint="eastAsia"/>
          <w:b/>
          <w:sz w:val="26"/>
          <w:szCs w:val="26"/>
        </w:rPr>
        <w:t>年度から令和</w:t>
      </w:r>
      <w:r w:rsidR="00C46B27">
        <w:rPr>
          <w:rFonts w:ascii="ＭＳ ゴシック" w:eastAsia="ＭＳ ゴシック" w:hAnsi="ＭＳ ゴシック" w:cs="Vrinda" w:hint="eastAsia"/>
          <w:b/>
          <w:sz w:val="26"/>
          <w:szCs w:val="26"/>
        </w:rPr>
        <w:t>10</w:t>
      </w:r>
      <w:r>
        <w:rPr>
          <w:rFonts w:ascii="ＭＳ ゴシック" w:eastAsia="ＭＳ ゴシック" w:hAnsi="ＭＳ ゴシック" w:cs="Vrinda" w:hint="eastAsia"/>
          <w:b/>
          <w:sz w:val="26"/>
          <w:szCs w:val="26"/>
        </w:rPr>
        <w:t>年度まで）</w:t>
      </w:r>
    </w:p>
    <w:p w14:paraId="08CAA3F3" w14:textId="5B90EA8C" w:rsidR="00547B77" w:rsidRPr="00547B77" w:rsidRDefault="00372143" w:rsidP="00547B77">
      <w:pPr>
        <w:spacing w:line="440" w:lineRule="exact"/>
        <w:ind w:firstLineChars="150" w:firstLine="392"/>
        <w:jc w:val="center"/>
        <w:rPr>
          <w:rFonts w:ascii="ＭＳ ゴシック" w:eastAsia="ＭＳ ゴシック" w:hAnsi="ＭＳ ゴシック" w:cs="Vrinda"/>
          <w:b/>
          <w:sz w:val="26"/>
          <w:szCs w:val="26"/>
        </w:rPr>
      </w:pPr>
      <w:r>
        <w:rPr>
          <w:rFonts w:ascii="ＭＳ ゴシック" w:eastAsia="ＭＳ ゴシック" w:hAnsi="ＭＳ ゴシック" w:cs="Vrinda" w:hint="eastAsia"/>
          <w:b/>
          <w:sz w:val="26"/>
          <w:szCs w:val="26"/>
        </w:rPr>
        <w:t>企画</w:t>
      </w:r>
      <w:r w:rsidR="00547B77" w:rsidRPr="00547B77">
        <w:rPr>
          <w:rFonts w:ascii="ＭＳ ゴシック" w:eastAsia="ＭＳ ゴシック" w:hAnsi="ＭＳ ゴシック" w:cs="Vrinda" w:hint="eastAsia"/>
          <w:b/>
          <w:sz w:val="26"/>
          <w:szCs w:val="26"/>
        </w:rPr>
        <w:t>提案書</w:t>
      </w:r>
    </w:p>
    <w:p w14:paraId="6747A3BC" w14:textId="77777777" w:rsidR="004627A5" w:rsidRPr="00547B77" w:rsidRDefault="004627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5"/>
      </w:tblGrid>
      <w:tr w:rsidR="00C614ED" w14:paraId="270729A1" w14:textId="77777777" w:rsidTr="00952520">
        <w:tc>
          <w:tcPr>
            <w:tcW w:w="9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C1184" w14:textId="77777777" w:rsidR="002A2849" w:rsidRPr="002A2849" w:rsidRDefault="002A2849" w:rsidP="00547B77">
            <w:pPr>
              <w:rPr>
                <w:rFonts w:ascii="ＭＳ ゴシック" w:eastAsia="ＭＳ ゴシック" w:hAnsi="ＭＳ ゴシック" w:cs="Vrinda"/>
                <w:b/>
                <w:bCs/>
                <w:szCs w:val="24"/>
                <w:bdr w:val="single" w:sz="4" w:space="0" w:color="auto"/>
              </w:rPr>
            </w:pPr>
            <w:r w:rsidRPr="002A2849">
              <w:rPr>
                <w:rFonts w:ascii="ＭＳ ゴシック" w:eastAsia="ＭＳ ゴシック" w:hAnsi="ＭＳ ゴシック" w:cs="Vrinda" w:hint="eastAsia"/>
                <w:b/>
                <w:bCs/>
                <w:szCs w:val="24"/>
                <w:bdr w:val="single" w:sz="4" w:space="0" w:color="auto"/>
              </w:rPr>
              <w:t>企画提案内容</w:t>
            </w:r>
          </w:p>
          <w:p w14:paraId="1EDEDED7" w14:textId="77777777" w:rsidR="00AA7BC8" w:rsidRDefault="00AA7BC8" w:rsidP="00547B77">
            <w:pPr>
              <w:rPr>
                <w:rFonts w:ascii="ＭＳ ゴシック" w:eastAsia="ＭＳ ゴシック" w:hAnsi="ＭＳ ゴシック" w:cs="Vrinda"/>
                <w:szCs w:val="24"/>
              </w:rPr>
            </w:pPr>
            <w:r>
              <w:rPr>
                <w:rFonts w:ascii="ＭＳ ゴシック" w:eastAsia="ＭＳ ゴシック" w:hAnsi="ＭＳ ゴシック" w:cs="Vrinda" w:hint="eastAsia"/>
                <w:szCs w:val="24"/>
              </w:rPr>
              <w:t>【留意点】</w:t>
            </w:r>
          </w:p>
          <w:p w14:paraId="4AF5EC41" w14:textId="235E82FA" w:rsidR="002A2849" w:rsidRDefault="00AA7BC8" w:rsidP="00547B77">
            <w:pPr>
              <w:rPr>
                <w:rFonts w:ascii="ＭＳ ゴシック" w:eastAsia="ＭＳ ゴシック" w:hAnsi="ＭＳ ゴシック" w:cs="Vrinda"/>
                <w:szCs w:val="24"/>
              </w:rPr>
            </w:pPr>
            <w:r>
              <w:rPr>
                <w:rFonts w:ascii="ＭＳ ゴシック" w:eastAsia="ＭＳ ゴシック" w:hAnsi="ＭＳ ゴシック" w:cs="Vrinda" w:hint="eastAsia"/>
                <w:szCs w:val="24"/>
              </w:rPr>
              <w:t>※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各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欄は適宜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改行にて広げて使用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して構いません</w:t>
            </w:r>
            <w:r w:rsidR="002A2849">
              <w:rPr>
                <w:rFonts w:ascii="ＭＳ ゴシック" w:eastAsia="ＭＳ ゴシック" w:hAnsi="ＭＳ ゴシック" w:cs="Vrinda" w:hint="eastAsia"/>
                <w:szCs w:val="24"/>
              </w:rPr>
              <w:t>。</w:t>
            </w:r>
          </w:p>
          <w:p w14:paraId="5A58DA82" w14:textId="64254AF3" w:rsidR="00AA7BC8" w:rsidRPr="00EF5172" w:rsidRDefault="00AA7BC8" w:rsidP="00547B77">
            <w:pPr>
              <w:rPr>
                <w:rFonts w:ascii="ＭＳ ゴシック" w:eastAsia="ＭＳ ゴシック" w:hAnsi="ＭＳ ゴシック" w:cs="Vrinda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cs="Vrinda" w:hint="eastAsia"/>
                <w:szCs w:val="24"/>
              </w:rPr>
              <w:t>※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各欄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の記述を「</w:t>
            </w:r>
            <w:r w:rsidR="00780150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別紙のとおり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」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にとどめ、</w:t>
            </w:r>
            <w:r w:rsidR="00780150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別紙を添付しても構いません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が、</w:t>
            </w:r>
          </w:p>
          <w:p w14:paraId="1F9912FA" w14:textId="5E2C4A25" w:rsidR="00780150" w:rsidRDefault="00780150" w:rsidP="00AA7BC8">
            <w:pPr>
              <w:ind w:firstLineChars="100" w:firstLine="210"/>
              <w:rPr>
                <w:rFonts w:ascii="ＭＳ ゴシック" w:eastAsia="ＭＳ ゴシック" w:hAnsi="ＭＳ ゴシック" w:cs="Vrinda"/>
                <w:szCs w:val="24"/>
              </w:rPr>
            </w:pP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その場合</w:t>
            </w:r>
            <w:r w:rsidR="00AA7BC8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の別紙の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用紙の大きさは、</w:t>
            </w:r>
            <w:r w:rsidR="002A2849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日本産業規格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A</w:t>
            </w:r>
            <w:r w:rsidRPr="00EF5172">
              <w:rPr>
                <w:rFonts w:ascii="ＭＳ ゴシック" w:eastAsia="ＭＳ ゴシック" w:hAnsi="ＭＳ ゴシック" w:cs="Vrinda"/>
                <w:szCs w:val="24"/>
                <w:u w:val="single"/>
              </w:rPr>
              <w:t>4</w:t>
            </w:r>
            <w:r w:rsidR="00AA7BC8"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（縦横どちらも可）</w:t>
            </w:r>
            <w:r w:rsidRPr="00EF5172">
              <w:rPr>
                <w:rFonts w:ascii="ＭＳ ゴシック" w:eastAsia="ＭＳ ゴシック" w:hAnsi="ＭＳ ゴシック" w:cs="Vrinda" w:hint="eastAsia"/>
                <w:szCs w:val="24"/>
                <w:u w:val="single"/>
              </w:rPr>
              <w:t>とすること</w:t>
            </w:r>
            <w:r>
              <w:rPr>
                <w:rFonts w:ascii="ＭＳ ゴシック" w:eastAsia="ＭＳ ゴシック" w:hAnsi="ＭＳ ゴシック" w:cs="Vrinda" w:hint="eastAsia"/>
                <w:szCs w:val="24"/>
              </w:rPr>
              <w:t>。</w:t>
            </w:r>
          </w:p>
          <w:p w14:paraId="3050FEE6" w14:textId="77777777" w:rsidR="00780150" w:rsidRDefault="00780150" w:rsidP="00547B77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4D2F0560" w14:textId="038A4C7E" w:rsidR="00952520" w:rsidRPr="00AA7BC8" w:rsidRDefault="00952520" w:rsidP="00952520">
            <w:pPr>
              <w:ind w:leftChars="8" w:left="298" w:hangingChars="134" w:hanging="28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AA7BC8">
              <w:rPr>
                <w:rFonts w:ascii="ＭＳ ゴシック" w:eastAsia="ＭＳ ゴシック" w:hAnsi="ＭＳ ゴシック" w:hint="eastAsia"/>
              </w:rPr>
              <w:t xml:space="preserve">　令和</w:t>
            </w:r>
            <w:r>
              <w:rPr>
                <w:rFonts w:ascii="ＭＳ ゴシック" w:eastAsia="ＭＳ ゴシック" w:hAnsi="ＭＳ ゴシック" w:hint="eastAsia"/>
              </w:rPr>
              <w:t>８</w:t>
            </w:r>
            <w:r w:rsidRPr="00AA7BC8">
              <w:rPr>
                <w:rFonts w:ascii="ＭＳ ゴシック" w:eastAsia="ＭＳ ゴシック" w:hAnsi="ＭＳ ゴシック" w:hint="eastAsia"/>
              </w:rPr>
              <w:t>年度大会</w:t>
            </w:r>
            <w:r>
              <w:rPr>
                <w:rFonts w:ascii="ＭＳ ゴシック" w:eastAsia="ＭＳ ゴシック" w:hAnsi="ＭＳ ゴシック" w:hint="eastAsia"/>
              </w:rPr>
              <w:t>に係る各業務の実施方策（実施内容、運営体制、実施スケジュール等）及びその収支計画について</w:t>
            </w:r>
          </w:p>
          <w:p w14:paraId="1FEE119D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Pr="00AA7B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F4DD6">
              <w:rPr>
                <w:rFonts w:ascii="ＭＳ ゴシック" w:eastAsia="ＭＳ ゴシック" w:hAnsi="ＭＳ ゴシック" w:hint="eastAsia"/>
                <w:szCs w:val="21"/>
              </w:rPr>
              <w:t>広報業務</w:t>
            </w:r>
          </w:p>
          <w:p w14:paraId="0B26706E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5CB3EEDF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7DDFC2B7" w14:textId="77777777" w:rsidR="00952520" w:rsidRPr="00AA7BC8" w:rsidRDefault="00952520" w:rsidP="009525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3DE14B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Pr="00AA7B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F3FE7">
              <w:rPr>
                <w:rFonts w:ascii="ＭＳ ゴシック" w:eastAsia="ＭＳ ゴシック" w:hAnsi="ＭＳ ゴシック" w:hint="eastAsia"/>
                <w:szCs w:val="21"/>
              </w:rPr>
              <w:t>大会盛上げ業務</w:t>
            </w:r>
          </w:p>
          <w:p w14:paraId="3CF8A2A2" w14:textId="77777777" w:rsidR="00952520" w:rsidRPr="00CF78F4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2983F705" w14:textId="77777777" w:rsidR="00952520" w:rsidRDefault="00952520" w:rsidP="009525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A8504F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421DCA34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３）　大会開催のプロトコール業務</w:t>
            </w:r>
          </w:p>
          <w:p w14:paraId="0BE30F20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20C7F720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32603874" w14:textId="77777777" w:rsidR="00952520" w:rsidRPr="00AA7BC8" w:rsidRDefault="00952520" w:rsidP="009525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628BF7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Pr="00AA7B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F3FE7">
              <w:rPr>
                <w:rFonts w:ascii="ＭＳ ゴシック" w:eastAsia="ＭＳ ゴシック" w:hAnsi="ＭＳ ゴシック" w:hint="eastAsia"/>
                <w:szCs w:val="21"/>
              </w:rPr>
              <w:t>協賛金確保・スポンサーセールス業務</w:t>
            </w:r>
          </w:p>
          <w:p w14:paraId="4FA043B1" w14:textId="77777777" w:rsidR="00952520" w:rsidRPr="00CF78F4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5251C9A5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26B1B1CF" w14:textId="77777777" w:rsidR="00952520" w:rsidRPr="00AA7BC8" w:rsidRDefault="00952520" w:rsidP="009525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FF1723" w14:textId="77777777" w:rsidR="00952520" w:rsidRPr="00AA7BC8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  <w:r w:rsidRPr="00AA7B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大阪マラソンEXPOの実施方策等関連業務</w:t>
            </w:r>
          </w:p>
          <w:p w14:paraId="1A275164" w14:textId="77777777" w:rsidR="00952520" w:rsidRPr="00CF78F4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716A1B3A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14:paraId="0EA37F3A" w14:textId="77777777" w:rsidR="00952520" w:rsidRPr="00AA7BC8" w:rsidRDefault="00952520" w:rsidP="0095252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15490FD" w14:textId="77777777" w:rsidR="00952520" w:rsidRDefault="00952520" w:rsidP="00952520">
            <w:pPr>
              <w:ind w:leftChars="-25" w:left="157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６）</w:t>
            </w:r>
            <w:r w:rsidRPr="00AA7BC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F3FE7">
              <w:rPr>
                <w:rFonts w:ascii="ＭＳ ゴシック" w:eastAsia="ＭＳ ゴシック" w:hAnsi="ＭＳ ゴシック" w:hint="eastAsia"/>
                <w:szCs w:val="21"/>
              </w:rPr>
              <w:t>チャリティ運営業務</w:t>
            </w:r>
          </w:p>
          <w:p w14:paraId="7FBE938A" w14:textId="77777777" w:rsidR="00952520" w:rsidRPr="00952520" w:rsidRDefault="00952520" w:rsidP="00547B77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7EB188C4" w14:textId="77777777" w:rsidR="00952520" w:rsidRDefault="00952520" w:rsidP="00650475">
            <w:pPr>
              <w:ind w:leftChars="1" w:left="298" w:hangingChars="141" w:hanging="296"/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43A6724A" w14:textId="77777777" w:rsidR="00952520" w:rsidRDefault="00952520" w:rsidP="00650475">
            <w:pPr>
              <w:ind w:leftChars="1" w:left="298" w:hangingChars="141" w:hanging="296"/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0C71529C" w14:textId="77777777" w:rsidR="00952520" w:rsidRDefault="00952520" w:rsidP="00650475">
            <w:pPr>
              <w:ind w:leftChars="1" w:left="298" w:hangingChars="141" w:hanging="296"/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EDCE725" w14:textId="77777777" w:rsidR="00952520" w:rsidRDefault="00952520" w:rsidP="00650475">
            <w:pPr>
              <w:ind w:leftChars="1" w:left="298" w:hangingChars="141" w:hanging="296"/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75D8B287" w14:textId="2B4AD74E" w:rsidR="00AA7BC8" w:rsidRDefault="00952520" w:rsidP="00334F84">
            <w:pPr>
              <w:ind w:leftChars="1" w:left="298" w:hangingChars="141" w:hanging="296"/>
              <w:rPr>
                <w:rFonts w:ascii="ＭＳ ゴシック" w:eastAsia="ＭＳ ゴシック" w:hAnsi="ＭＳ ゴシック" w:cs="Vrinda"/>
                <w:szCs w:val="24"/>
              </w:rPr>
            </w:pPr>
            <w:r>
              <w:rPr>
                <w:rFonts w:ascii="ＭＳ ゴシック" w:eastAsia="ＭＳ ゴシック" w:hAnsi="ＭＳ ゴシック" w:cs="Vrinda" w:hint="eastAsia"/>
                <w:szCs w:val="24"/>
              </w:rPr>
              <w:lastRenderedPageBreak/>
              <w:t>２</w:t>
            </w:r>
            <w:r w:rsidR="002A2849" w:rsidRPr="002A2849">
              <w:rPr>
                <w:rFonts w:ascii="ＭＳ ゴシック" w:eastAsia="ＭＳ ゴシック" w:hAnsi="ＭＳ ゴシック" w:cs="Vrinda" w:hint="eastAsia"/>
                <w:szCs w:val="24"/>
              </w:rPr>
              <w:t xml:space="preserve">　</w:t>
            </w:r>
            <w:r w:rsidR="00334F84" w:rsidRPr="00334F84">
              <w:rPr>
                <w:rFonts w:ascii="ＭＳ ゴシック" w:eastAsia="ＭＳ ゴシック" w:hAnsi="ＭＳ ゴシック" w:cs="Vrinda" w:hint="eastAsia"/>
                <w:szCs w:val="24"/>
              </w:rPr>
              <w:t>令和８年度から令和</w:t>
            </w:r>
            <w:r w:rsidR="00334F84" w:rsidRPr="00334F84">
              <w:rPr>
                <w:rFonts w:ascii="ＭＳ ゴシック" w:eastAsia="ＭＳ ゴシック" w:hAnsi="ＭＳ ゴシック" w:cs="Vrinda"/>
                <w:szCs w:val="24"/>
              </w:rPr>
              <w:t>10年度に係る重点的に取組む課題を達成するための、本業務における事業展開について</w:t>
            </w:r>
          </w:p>
          <w:p w14:paraId="40DCCD9C" w14:textId="77777777" w:rsidR="00AA7BC8" w:rsidRDefault="00AA7BC8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2045E874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794F7190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3A06B9EC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32288401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22F78D3D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1D6BECBF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79F29C50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65EC0F48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74E1753C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380A416C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533E6C9E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6CD2A269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08037661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4B23D5D2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4F2A030B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b/>
                <w:bCs/>
                <w:szCs w:val="24"/>
              </w:rPr>
            </w:pPr>
          </w:p>
          <w:p w14:paraId="19DE996F" w14:textId="77777777" w:rsidR="00952520" w:rsidRDefault="00952520" w:rsidP="00952520">
            <w:pPr>
              <w:ind w:leftChars="8" w:left="298" w:hangingChars="134" w:hanging="28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AA7BC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大阪マラソンに係るブランディング方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2CD0E612" w14:textId="77777777" w:rsidR="00AA7BC8" w:rsidRPr="00952520" w:rsidRDefault="00AA7BC8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3D8AA464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1F4D2083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AE63FBD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04C47259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25224097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018A3AE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01436A90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3709D8D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5CA01423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797B4E6C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2E1D06B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4D3026B0" w14:textId="77777777" w:rsidR="00334F84" w:rsidRDefault="00334F84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26AE7DF2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36375E39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31F1764B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6A829984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1E321FC3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2F15A417" w14:textId="77777777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  <w:p w14:paraId="79F7806F" w14:textId="3F650444" w:rsidR="00952520" w:rsidRDefault="00952520" w:rsidP="002A2849">
            <w:pPr>
              <w:rPr>
                <w:rFonts w:ascii="ＭＳ ゴシック" w:eastAsia="ＭＳ ゴシック" w:hAnsi="ＭＳ ゴシック" w:cs="Vrinda"/>
                <w:szCs w:val="24"/>
              </w:rPr>
            </w:pPr>
          </w:p>
        </w:tc>
      </w:tr>
    </w:tbl>
    <w:p w14:paraId="5F7ACB4C" w14:textId="77777777" w:rsidR="00547B77" w:rsidRPr="00547B77" w:rsidRDefault="00547B77" w:rsidP="00E51C65">
      <w:pPr>
        <w:rPr>
          <w:rFonts w:ascii="ＭＳ ゴシック" w:eastAsia="ＭＳ ゴシック" w:hAnsi="ＭＳ ゴシック"/>
        </w:rPr>
      </w:pPr>
    </w:p>
    <w:sectPr w:rsidR="00547B77" w:rsidRPr="00547B77" w:rsidSect="00780150">
      <w:pgSz w:w="11906" w:h="16838"/>
      <w:pgMar w:top="1134" w:right="1418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33EE" w14:textId="77777777" w:rsidR="006918D2" w:rsidRDefault="006918D2" w:rsidP="00547B77">
      <w:r>
        <w:separator/>
      </w:r>
    </w:p>
  </w:endnote>
  <w:endnote w:type="continuationSeparator" w:id="0">
    <w:p w14:paraId="5BE05358" w14:textId="77777777" w:rsidR="006918D2" w:rsidRDefault="006918D2" w:rsidP="005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9F79" w14:textId="77777777" w:rsidR="006918D2" w:rsidRDefault="006918D2" w:rsidP="00547B77">
      <w:r>
        <w:separator/>
      </w:r>
    </w:p>
  </w:footnote>
  <w:footnote w:type="continuationSeparator" w:id="0">
    <w:p w14:paraId="1514F8FE" w14:textId="77777777" w:rsidR="006918D2" w:rsidRDefault="006918D2" w:rsidP="0054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CCF"/>
    <w:multiLevelType w:val="hybridMultilevel"/>
    <w:tmpl w:val="0D2C932C"/>
    <w:lvl w:ilvl="0" w:tplc="BB74DAD0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8700F9"/>
    <w:multiLevelType w:val="hybridMultilevel"/>
    <w:tmpl w:val="0AE2D780"/>
    <w:lvl w:ilvl="0" w:tplc="1A9E74DE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40"/>
    <w:rsid w:val="0007171A"/>
    <w:rsid w:val="000D2170"/>
    <w:rsid w:val="00163130"/>
    <w:rsid w:val="00192FA9"/>
    <w:rsid w:val="00193E74"/>
    <w:rsid w:val="00224CD7"/>
    <w:rsid w:val="00240489"/>
    <w:rsid w:val="00282CFF"/>
    <w:rsid w:val="002A2849"/>
    <w:rsid w:val="002B0DB0"/>
    <w:rsid w:val="00317DCE"/>
    <w:rsid w:val="00334F84"/>
    <w:rsid w:val="00343EEC"/>
    <w:rsid w:val="00372143"/>
    <w:rsid w:val="003A28F3"/>
    <w:rsid w:val="003A4640"/>
    <w:rsid w:val="003D3691"/>
    <w:rsid w:val="004627A5"/>
    <w:rsid w:val="004629F6"/>
    <w:rsid w:val="00464941"/>
    <w:rsid w:val="00491312"/>
    <w:rsid w:val="004E5413"/>
    <w:rsid w:val="00521EC7"/>
    <w:rsid w:val="00547B77"/>
    <w:rsid w:val="00575521"/>
    <w:rsid w:val="005D3C4A"/>
    <w:rsid w:val="005D4B30"/>
    <w:rsid w:val="005D6CDD"/>
    <w:rsid w:val="005F3FE7"/>
    <w:rsid w:val="00601C00"/>
    <w:rsid w:val="00650475"/>
    <w:rsid w:val="006918D2"/>
    <w:rsid w:val="006C4788"/>
    <w:rsid w:val="00706D84"/>
    <w:rsid w:val="00715D8D"/>
    <w:rsid w:val="00754D5F"/>
    <w:rsid w:val="00780150"/>
    <w:rsid w:val="007968E7"/>
    <w:rsid w:val="0081145E"/>
    <w:rsid w:val="0081536B"/>
    <w:rsid w:val="008252E9"/>
    <w:rsid w:val="0082558C"/>
    <w:rsid w:val="008415F0"/>
    <w:rsid w:val="008512E1"/>
    <w:rsid w:val="00852DEA"/>
    <w:rsid w:val="008E681F"/>
    <w:rsid w:val="008F4DD6"/>
    <w:rsid w:val="0091094A"/>
    <w:rsid w:val="00952520"/>
    <w:rsid w:val="009829BE"/>
    <w:rsid w:val="00992514"/>
    <w:rsid w:val="009A1BB8"/>
    <w:rsid w:val="009E6D7F"/>
    <w:rsid w:val="00A60155"/>
    <w:rsid w:val="00AA7BC8"/>
    <w:rsid w:val="00AD6E37"/>
    <w:rsid w:val="00AF2FCA"/>
    <w:rsid w:val="00B16499"/>
    <w:rsid w:val="00B9354A"/>
    <w:rsid w:val="00B97814"/>
    <w:rsid w:val="00BA6035"/>
    <w:rsid w:val="00BC1B8C"/>
    <w:rsid w:val="00C46B27"/>
    <w:rsid w:val="00C614ED"/>
    <w:rsid w:val="00CF78F4"/>
    <w:rsid w:val="00D404D2"/>
    <w:rsid w:val="00DA2590"/>
    <w:rsid w:val="00DA2A1C"/>
    <w:rsid w:val="00DC5202"/>
    <w:rsid w:val="00E16FA0"/>
    <w:rsid w:val="00E22F73"/>
    <w:rsid w:val="00E2543C"/>
    <w:rsid w:val="00E51C65"/>
    <w:rsid w:val="00EA315E"/>
    <w:rsid w:val="00EC0E75"/>
    <w:rsid w:val="00EE3647"/>
    <w:rsid w:val="00EF5172"/>
    <w:rsid w:val="00F3093C"/>
    <w:rsid w:val="00F65223"/>
    <w:rsid w:val="00F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DB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B77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54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B77"/>
    <w:rPr>
      <w14:ligatures w14:val="none"/>
    </w:rPr>
  </w:style>
  <w:style w:type="table" w:styleId="a7">
    <w:name w:val="Table Grid"/>
    <w:basedOn w:val="a1"/>
    <w:uiPriority w:val="39"/>
    <w:rsid w:val="00C6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15F0"/>
    <w:pPr>
      <w:ind w:leftChars="400" w:left="840"/>
    </w:pPr>
  </w:style>
  <w:style w:type="paragraph" w:styleId="a9">
    <w:name w:val="Revision"/>
    <w:hidden/>
    <w:uiPriority w:val="99"/>
    <w:semiHidden/>
    <w:rsid w:val="0091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0875-71F7-4159-A563-C011C8B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9:11:00Z</dcterms:created>
  <dcterms:modified xsi:type="dcterms:W3CDTF">2025-12-25T10:35:00Z</dcterms:modified>
</cp:coreProperties>
</file>